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6FE9" w14:textId="77777777" w:rsidR="004F3438" w:rsidRDefault="004F3438" w:rsidP="004F3438">
      <w:pPr>
        <w:tabs>
          <w:tab w:val="left" w:pos="1440"/>
          <w:tab w:val="left" w:pos="3600"/>
          <w:tab w:val="decimal" w:pos="5040"/>
        </w:tabs>
        <w:rPr>
          <w:sz w:val="22"/>
          <w:szCs w:val="22"/>
        </w:rPr>
      </w:pPr>
    </w:p>
    <w:sectPr w:rsidR="004F3438" w:rsidSect="00113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F3B0" w14:textId="77777777" w:rsidR="005130AA" w:rsidRDefault="005130AA">
      <w:r>
        <w:separator/>
      </w:r>
    </w:p>
  </w:endnote>
  <w:endnote w:type="continuationSeparator" w:id="0">
    <w:p w14:paraId="392B8572" w14:textId="77777777" w:rsidR="005130AA" w:rsidRDefault="0051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8E38" w14:textId="77777777" w:rsidR="0037092A" w:rsidRDefault="00370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C9EC" w14:textId="77777777" w:rsidR="004F3438" w:rsidRPr="004D21E3" w:rsidRDefault="004F3438" w:rsidP="00FE50E6">
    <w:pPr>
      <w:pStyle w:val="Footer"/>
      <w:spacing w:line="276" w:lineRule="auto"/>
      <w:rPr>
        <w:rFonts w:ascii="Arial" w:hAnsi="Arial"/>
        <w:color w:val="595959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D81C" w14:textId="77777777" w:rsidR="0037092A" w:rsidRDefault="00370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4E3A" w14:textId="77777777" w:rsidR="005130AA" w:rsidRDefault="005130AA">
      <w:r>
        <w:separator/>
      </w:r>
    </w:p>
  </w:footnote>
  <w:footnote w:type="continuationSeparator" w:id="0">
    <w:p w14:paraId="504067E6" w14:textId="77777777" w:rsidR="005130AA" w:rsidRDefault="0051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125D" w14:textId="77777777" w:rsidR="0037092A" w:rsidRDefault="00370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8" w:type="dxa"/>
      <w:tblLayout w:type="fixed"/>
      <w:tblLook w:val="04A0" w:firstRow="1" w:lastRow="0" w:firstColumn="1" w:lastColumn="0" w:noHBand="0" w:noVBand="1"/>
    </w:tblPr>
    <w:tblGrid>
      <w:gridCol w:w="2700"/>
      <w:gridCol w:w="4230"/>
      <w:gridCol w:w="360"/>
      <w:gridCol w:w="2790"/>
    </w:tblGrid>
    <w:tr w:rsidR="00095DC0" w14:paraId="5F088F31" w14:textId="77777777" w:rsidTr="00F24D2F">
      <w:trPr>
        <w:trHeight w:val="1790"/>
      </w:trPr>
      <w:tc>
        <w:tcPr>
          <w:tcW w:w="2700" w:type="dxa"/>
          <w:shd w:val="clear" w:color="auto" w:fill="auto"/>
          <w:vAlign w:val="center"/>
        </w:tcPr>
        <w:p w14:paraId="1EA0D1BF" w14:textId="593E30BC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3D697DB0" wp14:editId="459C5E44">
                <wp:extent cx="1519028" cy="600546"/>
                <wp:effectExtent l="0" t="0" r="508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9028" cy="600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auto"/>
          <w:vAlign w:val="center"/>
        </w:tcPr>
        <w:p w14:paraId="1A9B49E8" w14:textId="77777777" w:rsidR="003C3125" w:rsidRDefault="003C3125" w:rsidP="00AD10F1">
          <w:pPr>
            <w:pStyle w:val="Header"/>
          </w:pPr>
        </w:p>
      </w:tc>
      <w:tc>
        <w:tcPr>
          <w:tcW w:w="360" w:type="dxa"/>
          <w:shd w:val="clear" w:color="auto" w:fill="auto"/>
          <w:vAlign w:val="center"/>
        </w:tcPr>
        <w:p w14:paraId="526F01A0" w14:textId="77777777" w:rsidR="003C3125" w:rsidRDefault="00EB01A3" w:rsidP="00AD10F1">
          <w:pPr>
            <w:pStyle w:val="Header"/>
          </w:pPr>
          <w:r>
            <w:rPr>
              <w:noProof/>
            </w:rPr>
            <w:drawing>
              <wp:inline distT="0" distB="0" distL="0" distR="0" wp14:anchorId="581884AB" wp14:editId="516B1DCD">
                <wp:extent cx="128270" cy="885463"/>
                <wp:effectExtent l="0" t="0" r="0" b="3810"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19" cy="956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shd w:val="clear" w:color="auto" w:fill="auto"/>
          <w:vAlign w:val="center"/>
        </w:tcPr>
        <w:p w14:paraId="079E47BF" w14:textId="7BD90C93" w:rsidR="00095DC0" w:rsidRPr="0037092A" w:rsidRDefault="006E1497" w:rsidP="003024EC">
          <w:pPr>
            <w:pStyle w:val="Footer"/>
            <w:rPr>
              <w:rFonts w:ascii="Calibri" w:hAnsi="Calibri" w:cs="Calibri"/>
              <w:b/>
              <w:bCs/>
              <w:color w:val="3B472E"/>
              <w:sz w:val="20"/>
              <w:szCs w:val="20"/>
            </w:rPr>
          </w:pPr>
          <w:r w:rsidRPr="0037092A">
            <w:rPr>
              <w:rFonts w:ascii="Calibri" w:hAnsi="Calibri" w:cs="Calibri"/>
              <w:b/>
              <w:bCs/>
              <w:color w:val="3B472E"/>
              <w:sz w:val="20"/>
              <w:szCs w:val="20"/>
            </w:rPr>
            <w:t>RV Park Model Traders</w:t>
          </w:r>
        </w:p>
        <w:p w14:paraId="731E3B5D" w14:textId="77777777" w:rsidR="006E1497" w:rsidRPr="006E1497" w:rsidRDefault="006E1497" w:rsidP="006E1497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6E14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11111 E. Apache Trail</w:t>
          </w:r>
        </w:p>
        <w:p w14:paraId="004F5AD4" w14:textId="37D96EEE" w:rsidR="006A1DC6" w:rsidRPr="004A52A9" w:rsidRDefault="006E1497" w:rsidP="006E1497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6E14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Apache Junction, AZ 85120</w:t>
          </w:r>
        </w:p>
        <w:p w14:paraId="7F5C314E" w14:textId="0CF37961" w:rsidR="006A1DC6" w:rsidRPr="004A52A9" w:rsidRDefault="006A1DC6" w:rsidP="006A1DC6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4A52A9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Office: </w:t>
          </w:r>
          <w:r w:rsidR="006E1497" w:rsidRPr="006E14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80-986-1760</w:t>
          </w:r>
        </w:p>
        <w:p w14:paraId="17BD22E6" w14:textId="77777777" w:rsidR="003C3125" w:rsidRDefault="006A1DC6" w:rsidP="004A52A9">
          <w:pPr>
            <w:pStyle w:val="Footer"/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</w:pPr>
          <w:r w:rsidRPr="004A52A9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 xml:space="preserve">Fax: </w:t>
          </w:r>
          <w:r w:rsidR="006E1497" w:rsidRPr="006E1497"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480-986-2420</w:t>
          </w:r>
        </w:p>
        <w:p w14:paraId="0F16214F" w14:textId="20436672" w:rsidR="00FF709D" w:rsidRPr="00F24D2F" w:rsidRDefault="00FF709D" w:rsidP="004A52A9">
          <w:pPr>
            <w:pStyle w:val="Footer"/>
            <w:rPr>
              <w:color w:val="595959"/>
            </w:rPr>
          </w:pPr>
          <w:r>
            <w:rPr>
              <w:rFonts w:ascii="Calibri Light" w:hAnsi="Calibri Light" w:cs="Calibri Light"/>
              <w:b/>
              <w:bCs/>
              <w:color w:val="595959" w:themeColor="text1" w:themeTint="A6"/>
              <w:sz w:val="20"/>
              <w:szCs w:val="20"/>
            </w:rPr>
            <w:t>RVPMT.com</w:t>
          </w:r>
        </w:p>
      </w:tc>
    </w:tr>
  </w:tbl>
  <w:p w14:paraId="666A2D2E" w14:textId="77777777" w:rsidR="004F3438" w:rsidRDefault="004F3438" w:rsidP="00AD10F1">
    <w:pPr>
      <w:pStyle w:val="Header"/>
    </w:pPr>
  </w:p>
  <w:p w14:paraId="12542A83" w14:textId="77777777" w:rsidR="001C0E39" w:rsidRDefault="001C0E39" w:rsidP="00AD10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327B" w14:textId="77777777" w:rsidR="0037092A" w:rsidRDefault="00370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E5E40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A8"/>
    <w:rsid w:val="00006359"/>
    <w:rsid w:val="00095DC0"/>
    <w:rsid w:val="000A2C5B"/>
    <w:rsid w:val="0010138C"/>
    <w:rsid w:val="00113820"/>
    <w:rsid w:val="001960ED"/>
    <w:rsid w:val="001C0E39"/>
    <w:rsid w:val="00234B96"/>
    <w:rsid w:val="002A6154"/>
    <w:rsid w:val="002D4C45"/>
    <w:rsid w:val="003024EC"/>
    <w:rsid w:val="0037092A"/>
    <w:rsid w:val="0037783B"/>
    <w:rsid w:val="003C09C7"/>
    <w:rsid w:val="003C3125"/>
    <w:rsid w:val="004A03F6"/>
    <w:rsid w:val="004A52A9"/>
    <w:rsid w:val="004C5A3F"/>
    <w:rsid w:val="004D21E3"/>
    <w:rsid w:val="004E275B"/>
    <w:rsid w:val="004F3438"/>
    <w:rsid w:val="005130AA"/>
    <w:rsid w:val="0052487B"/>
    <w:rsid w:val="006A1DC6"/>
    <w:rsid w:val="006C78E2"/>
    <w:rsid w:val="006D45DB"/>
    <w:rsid w:val="006E1497"/>
    <w:rsid w:val="00711CB9"/>
    <w:rsid w:val="00771BF5"/>
    <w:rsid w:val="0088076E"/>
    <w:rsid w:val="008B3F50"/>
    <w:rsid w:val="008B6A9B"/>
    <w:rsid w:val="00A2019C"/>
    <w:rsid w:val="00A44092"/>
    <w:rsid w:val="00A84A4F"/>
    <w:rsid w:val="00AA382C"/>
    <w:rsid w:val="00AD10F1"/>
    <w:rsid w:val="00AD5BC7"/>
    <w:rsid w:val="00B64288"/>
    <w:rsid w:val="00B83380"/>
    <w:rsid w:val="00BD0D9E"/>
    <w:rsid w:val="00C3615F"/>
    <w:rsid w:val="00C45B64"/>
    <w:rsid w:val="00C712BB"/>
    <w:rsid w:val="00CD42FC"/>
    <w:rsid w:val="00D26CC7"/>
    <w:rsid w:val="00D27F5B"/>
    <w:rsid w:val="00D80194"/>
    <w:rsid w:val="00DA49DC"/>
    <w:rsid w:val="00E238A1"/>
    <w:rsid w:val="00EB01A3"/>
    <w:rsid w:val="00F059A8"/>
    <w:rsid w:val="00F24D2F"/>
    <w:rsid w:val="00F37DAF"/>
    <w:rsid w:val="00F43AFD"/>
    <w:rsid w:val="00F66D93"/>
    <w:rsid w:val="00F841BD"/>
    <w:rsid w:val="00FE50E6"/>
    <w:rsid w:val="00FF70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8B61A1"/>
  <w15:chartTrackingRefBased/>
  <w15:docId w15:val="{E9830C02-11DC-0C41-895F-D56DEC4F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5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9A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7A29"/>
    <w:rPr>
      <w:rFonts w:ascii="Tahoma" w:hAnsi="Tahoma" w:cs="Tahoma"/>
      <w:sz w:val="16"/>
      <w:szCs w:val="16"/>
    </w:rPr>
  </w:style>
  <w:style w:type="character" w:styleId="Hyperlink">
    <w:name w:val="Hyperlink"/>
    <w:rsid w:val="00B367C0"/>
    <w:rPr>
      <w:color w:val="0000FF"/>
      <w:u w:val="single"/>
    </w:rPr>
  </w:style>
  <w:style w:type="character" w:styleId="FollowedHyperlink">
    <w:name w:val="FollowedHyperlink"/>
    <w:rsid w:val="001467B4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C712BB"/>
    <w:rPr>
      <w:color w:val="605E5C"/>
      <w:shd w:val="clear" w:color="auto" w:fill="E1DFDD"/>
    </w:rPr>
  </w:style>
  <w:style w:type="paragraph" w:styleId="ListBullet">
    <w:name w:val="List Bullet"/>
    <w:basedOn w:val="Normal"/>
    <w:rsid w:val="00FE50E6"/>
    <w:pPr>
      <w:numPr>
        <w:numId w:val="1"/>
      </w:numPr>
      <w:contextualSpacing/>
    </w:pPr>
  </w:style>
  <w:style w:type="table" w:styleId="TableGrid">
    <w:name w:val="Table Grid"/>
    <w:basedOn w:val="TableNormal"/>
    <w:rsid w:val="00FE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2233-D2D1-4FA3-B345-3C0262EE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6, 2005</vt:lpstr>
    </vt:vector>
  </TitlesOfParts>
  <Company>Factory Expo Home Center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6, 2005</dc:title>
  <dc:subject/>
  <dc:creator>Hilorie Johnson</dc:creator>
  <cp:keywords/>
  <dc:description/>
  <cp:lastModifiedBy>Kat Yowell</cp:lastModifiedBy>
  <cp:revision>4</cp:revision>
  <cp:lastPrinted>2020-04-17T19:23:00Z</cp:lastPrinted>
  <dcterms:created xsi:type="dcterms:W3CDTF">2020-10-22T22:21:00Z</dcterms:created>
  <dcterms:modified xsi:type="dcterms:W3CDTF">2021-11-12T21:24:00Z</dcterms:modified>
</cp:coreProperties>
</file>